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333E" w14:textId="77777777" w:rsidR="00157F1B" w:rsidRPr="00157F1B" w:rsidRDefault="00157F1B" w:rsidP="00157F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C3E052" wp14:editId="4F8175B1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B5DB" w14:textId="77777777" w:rsidR="00157F1B" w:rsidRPr="00157F1B" w:rsidRDefault="00157F1B" w:rsidP="00157F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B64E5A" w14:textId="77777777" w:rsidR="00157F1B" w:rsidRPr="000A33C6" w:rsidRDefault="00157F1B" w:rsidP="00157F1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z w:val="24"/>
          <w:szCs w:val="24"/>
        </w:rPr>
        <w:t>RIARA SCHOOL OF INTERNATIONAL RELATIONS &amp; DIPLOMACY</w:t>
      </w:r>
    </w:p>
    <w:p w14:paraId="66E8AA96" w14:textId="77777777"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14:paraId="06E518CF" w14:textId="51F12A71" w:rsidR="00157F1B" w:rsidRPr="000A33C6" w:rsidRDefault="002128FC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MAY –AUG </w:t>
      </w:r>
      <w:r w:rsidR="00463E1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2023</w:t>
      </w:r>
      <w:r w:rsidR="00157F1B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TRIMESTER </w:t>
      </w:r>
    </w:p>
    <w:p w14:paraId="1DF56849" w14:textId="34DAF03A"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EXAMINATIONS FOR</w:t>
      </w:r>
      <w:r w:rsidR="0018364D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DIPLOMA</w:t>
      </w: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OF ARTS IN INTERNATIONAL RELATIONS &amp; DIPLOMACY</w:t>
      </w:r>
    </w:p>
    <w:p w14:paraId="6AAE7D00" w14:textId="3B4CC804"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AY PROGRAMME</w:t>
      </w:r>
    </w:p>
    <w:p w14:paraId="42FE69F4" w14:textId="1965E2C1" w:rsidR="00157F1B" w:rsidRPr="00157F1B" w:rsidRDefault="00C504AE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R 065</w:t>
      </w:r>
      <w:r w:rsidR="00157F1B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EMENTS OF INTERNATIONAL ORGANIZATIONS</w:t>
      </w:r>
    </w:p>
    <w:p w14:paraId="35338045" w14:textId="3CADE859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</w:rPr>
      </w:pP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CD002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9</w:t>
      </w:r>
      <w:r w:rsidR="00CD0026" w:rsidRPr="00CD002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vertAlign w:val="superscript"/>
        </w:rPr>
        <w:t>th</w:t>
      </w:r>
      <w:r w:rsidR="00CD002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FD257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AUGUST</w:t>
      </w:r>
      <w:r w:rsidR="00C34D9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C504A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202</w:t>
      </w:r>
      <w:r w:rsidR="0008212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3</w:t>
      </w:r>
      <w:r w:rsidR="00C504A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C504A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  <w:t xml:space="preserve">     TIME: 2 HOURS</w:t>
      </w:r>
    </w:p>
    <w:p w14:paraId="0139370E" w14:textId="77777777" w:rsidR="00CD0026" w:rsidRDefault="00CD0026" w:rsidP="00CD0026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INSTRUCTIONS:</w:t>
      </w:r>
    </w:p>
    <w:p w14:paraId="0B01CC96" w14:textId="77777777" w:rsidR="00CD0026" w:rsidRDefault="00CD0026" w:rsidP="00CD0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are NOT permitted to write on the examination paper during reading time.</w:t>
      </w:r>
    </w:p>
    <w:p w14:paraId="5F124852" w14:textId="77777777" w:rsidR="00CD0026" w:rsidRDefault="00CD0026" w:rsidP="00CD0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closed book examination. Text book/Reference books/notes are not permitted.</w:t>
      </w:r>
    </w:p>
    <w:p w14:paraId="5B6D4F1C" w14:textId="77777777" w:rsidR="00CD0026" w:rsidRDefault="00CD0026" w:rsidP="00CD0026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80DB1D" w14:textId="77777777" w:rsidR="00CD0026" w:rsidRDefault="00CD0026" w:rsidP="00CD0026">
      <w:pPr>
        <w:autoSpaceDE w:val="0"/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PECIAL INSTRUCTION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69629743" w14:textId="77777777" w:rsidR="00CD0026" w:rsidRDefault="00CD0026" w:rsidP="00CD0026">
      <w:pPr>
        <w:numPr>
          <w:ilvl w:val="0"/>
          <w:numId w:val="18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EGISTRATION NO. Clearly on the answer booklet(s). </w:t>
      </w:r>
    </w:p>
    <w:p w14:paraId="0651DA3B" w14:textId="77777777" w:rsidR="00CD0026" w:rsidRDefault="00CD0026" w:rsidP="00CD0026">
      <w:pPr>
        <w:numPr>
          <w:ilvl w:val="0"/>
          <w:numId w:val="18"/>
        </w:numPr>
        <w:autoSpaceDN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14:paraId="0D2DCAB3" w14:textId="77777777" w:rsidR="00CD0026" w:rsidRDefault="00CD0026" w:rsidP="00CD0026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14:paraId="30C5F086" w14:textId="77777777" w:rsidR="00CD0026" w:rsidRDefault="00CD0026" w:rsidP="00CD0026">
      <w:pPr>
        <w:numPr>
          <w:ilvl w:val="0"/>
          <w:numId w:val="18"/>
        </w:numPr>
        <w:autoSpaceDN w:val="0"/>
        <w:spacing w:after="160" w:line="360" w:lineRule="auto"/>
      </w:pPr>
      <w:r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900B3" w14:textId="77777777" w:rsidR="00CD0026" w:rsidRDefault="00CD0026" w:rsidP="00CD0026">
      <w:pPr>
        <w:numPr>
          <w:ilvl w:val="0"/>
          <w:numId w:val="18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528C9976" w14:textId="77777777" w:rsidR="00CD0026" w:rsidRDefault="00CD0026" w:rsidP="00CD0026">
      <w:pPr>
        <w:numPr>
          <w:ilvl w:val="0"/>
          <w:numId w:val="18"/>
        </w:numPr>
        <w:autoSpaceDN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on both sides of each leaf and indicate number of each question at the top of each page.</w:t>
      </w:r>
    </w:p>
    <w:p w14:paraId="76E813D0" w14:textId="77777777" w:rsidR="00CD0026" w:rsidRDefault="00CD0026" w:rsidP="00CD0026">
      <w:pPr>
        <w:numPr>
          <w:ilvl w:val="0"/>
          <w:numId w:val="18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404D0B7F" w14:textId="77777777" w:rsidR="00CD0026" w:rsidRDefault="00CD0026" w:rsidP="00CD0026">
      <w:pPr>
        <w:numPr>
          <w:ilvl w:val="0"/>
          <w:numId w:val="18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66BEE791" w14:textId="77777777" w:rsidR="00CD0026" w:rsidRDefault="00CD0026" w:rsidP="00CD0026">
      <w:pPr>
        <w:numPr>
          <w:ilvl w:val="0"/>
          <w:numId w:val="18"/>
        </w:numPr>
        <w:autoSpaceDN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ough work must be done on the answer booklet and crossed through!</w:t>
      </w:r>
    </w:p>
    <w:p w14:paraId="44C69D1D" w14:textId="77777777" w:rsidR="00CD0026" w:rsidRDefault="00CD0026" w:rsidP="00CD0026">
      <w:pPr>
        <w:numPr>
          <w:ilvl w:val="0"/>
          <w:numId w:val="18"/>
        </w:numPr>
        <w:autoSpaceDN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upplementary pages only when you have exhausted those in this book</w:t>
      </w:r>
    </w:p>
    <w:p w14:paraId="1286298B" w14:textId="77777777" w:rsidR="00CD0026" w:rsidRDefault="00CD0026" w:rsidP="00CD0026">
      <w:pPr>
        <w:numPr>
          <w:ilvl w:val="0"/>
          <w:numId w:val="18"/>
        </w:numPr>
        <w:autoSpaceDN w:val="0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Fasten the supplementary pages to the inside back cover of this booklet.</w:t>
      </w:r>
    </w:p>
    <w:p w14:paraId="649830EE" w14:textId="79FE7031" w:rsidR="000A33C6" w:rsidRDefault="000A33C6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A (COMPULSORY 30 MARKS)</w:t>
      </w:r>
    </w:p>
    <w:p w14:paraId="3D99FA4B" w14:textId="77777777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ONE</w:t>
      </w:r>
    </w:p>
    <w:p w14:paraId="0369393A" w14:textId="77777777" w:rsidR="00CD0026" w:rsidRDefault="00CB4DDC" w:rsidP="00CB4D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</w:t>
      </w:r>
      <w:r w:rsidR="000C168F">
        <w:rPr>
          <w:rFonts w:ascii="Times New Roman" w:eastAsia="Times New Roman" w:hAnsi="Times New Roman" w:cs="Times New Roman"/>
          <w:color w:val="000000"/>
          <w:sz w:val="24"/>
          <w:szCs w:val="24"/>
        </w:rPr>
        <w:t>the typology</w:t>
      </w: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International Organizations</w:t>
      </w:r>
      <w:r w:rsidR="000C1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ing an example for each categ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826F17" w14:textId="76C50FBA" w:rsidR="00CB4DDC" w:rsidRPr="005327B4" w:rsidRDefault="00CB4DDC" w:rsidP="00CD00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5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D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14:paraId="685F5CF4" w14:textId="20EE7D38" w:rsidR="005327B4" w:rsidRPr="000D3FA5" w:rsidRDefault="005327B4" w:rsidP="005327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iefly describe the four earlier challenges of the League of Nations that the United Nations had to deal with during its inception </w:t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8 marks)</w:t>
      </w:r>
    </w:p>
    <w:p w14:paraId="2D7DEDA2" w14:textId="252DAF7B" w:rsidR="005327B4" w:rsidRPr="00AC2878" w:rsidRDefault="005327B4" w:rsidP="005327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, using examples, three ways in which the United Nations dealt with those earlier challenges as explained in part (b)</w:t>
      </w:r>
      <w:r w:rsidR="00CD0026">
        <w:rPr>
          <w:rFonts w:ascii="Times New Roman" w:eastAsia="Times New Roman" w:hAnsi="Times New Roman" w:cs="Times New Roman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3FA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 marks)</w:t>
      </w:r>
    </w:p>
    <w:p w14:paraId="505B3953" w14:textId="114647C8" w:rsidR="000A33C6" w:rsidRDefault="00B14B7A" w:rsidP="000A33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te</w:t>
      </w:r>
      <w:r w:rsidR="00A76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27B4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 w:rsidR="00A76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C0F">
        <w:rPr>
          <w:rFonts w:ascii="Times New Roman" w:eastAsia="Times New Roman" w:hAnsi="Times New Roman" w:cs="Times New Roman"/>
          <w:color w:val="000000"/>
          <w:sz w:val="24"/>
          <w:szCs w:val="24"/>
        </w:rPr>
        <w:t>successes</w:t>
      </w:r>
      <w:r w:rsidR="00A76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C0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A76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eague of Nations</w:t>
      </w:r>
      <w:r w:rsidR="000A3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15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6</w:t>
      </w:r>
      <w:r w:rsidR="000A3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rks)</w:t>
      </w:r>
    </w:p>
    <w:p w14:paraId="0D663805" w14:textId="77777777" w:rsidR="0064428C" w:rsidRDefault="0064428C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694CE" w14:textId="47FB43D6" w:rsidR="000A33C6" w:rsidRDefault="000A33C6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TION B (CHOOSE ONLY TWO QUESTIONS: 40 MARKS)</w:t>
      </w:r>
    </w:p>
    <w:p w14:paraId="6556144D" w14:textId="3255CA81" w:rsidR="003A764C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WO</w:t>
      </w:r>
    </w:p>
    <w:p w14:paraId="002EA162" w14:textId="60B7DDB2" w:rsidR="00AC577D" w:rsidRPr="00AC577D" w:rsidRDefault="00AC577D" w:rsidP="000A33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="00B56A8E">
        <w:rPr>
          <w:rFonts w:ascii="Times New Roman" w:eastAsia="Times New Roman" w:hAnsi="Times New Roman" w:cs="Times New Roman"/>
          <w:color w:val="000000"/>
          <w:sz w:val="24"/>
          <w:szCs w:val="24"/>
        </w:rPr>
        <w:t>any five ways in 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FEA">
        <w:rPr>
          <w:rFonts w:ascii="Times New Roman" w:hAnsi="Times New Roman" w:cs="Times New Roman"/>
          <w:sz w:val="24"/>
          <w:szCs w:val="24"/>
        </w:rPr>
        <w:t>the</w:t>
      </w:r>
      <w:r w:rsidRPr="00757FAD">
        <w:rPr>
          <w:rFonts w:ascii="Times New Roman" w:hAnsi="Times New Roman" w:cs="Times New Roman"/>
          <w:sz w:val="24"/>
          <w:szCs w:val="24"/>
        </w:rPr>
        <w:t xml:space="preserve"> principles, norms, rules, and decision-making procedures associated with int</w:t>
      </w:r>
      <w:r>
        <w:rPr>
          <w:rFonts w:ascii="Times New Roman" w:hAnsi="Times New Roman" w:cs="Times New Roman"/>
          <w:sz w:val="24"/>
          <w:szCs w:val="24"/>
        </w:rPr>
        <w:t>ernational organizations can affect</w:t>
      </w:r>
      <w:r w:rsidRPr="00757FAD">
        <w:rPr>
          <w:rFonts w:ascii="Times New Roman" w:hAnsi="Times New Roman" w:cs="Times New Roman"/>
          <w:sz w:val="24"/>
          <w:szCs w:val="24"/>
        </w:rPr>
        <w:t xml:space="preserve"> the expectations and behaviors of states</w:t>
      </w:r>
      <w:r>
        <w:rPr>
          <w:rFonts w:ascii="Times New Roman" w:hAnsi="Times New Roman" w:cs="Times New Roman"/>
          <w:sz w:val="24"/>
          <w:szCs w:val="24"/>
        </w:rPr>
        <w:t xml:space="preserve"> according to the regime analysis </w:t>
      </w:r>
      <w:r w:rsidR="00CD0026">
        <w:rPr>
          <w:rFonts w:ascii="Times New Roman" w:hAnsi="Times New Roman" w:cs="Times New Roman"/>
          <w:sz w:val="24"/>
          <w:szCs w:val="24"/>
        </w:rPr>
        <w:tab/>
      </w:r>
      <w:r w:rsidR="00CD0026">
        <w:rPr>
          <w:rFonts w:ascii="Times New Roman" w:hAnsi="Times New Roman" w:cs="Times New Roman"/>
          <w:sz w:val="24"/>
          <w:szCs w:val="24"/>
        </w:rPr>
        <w:tab/>
      </w:r>
      <w:r w:rsidR="00CD0026">
        <w:rPr>
          <w:rFonts w:ascii="Times New Roman" w:hAnsi="Times New Roman" w:cs="Times New Roman"/>
          <w:sz w:val="24"/>
          <w:szCs w:val="24"/>
        </w:rPr>
        <w:tab/>
      </w:r>
      <w:r w:rsidR="00CD0026">
        <w:rPr>
          <w:rFonts w:ascii="Times New Roman" w:hAnsi="Times New Roman" w:cs="Times New Roman"/>
          <w:sz w:val="24"/>
          <w:szCs w:val="24"/>
        </w:rPr>
        <w:tab/>
      </w:r>
      <w:r w:rsidRPr="00AC577D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446E766F" w14:textId="3B9C9916" w:rsidR="00904F06" w:rsidRPr="00EC173C" w:rsidRDefault="00904F06" w:rsidP="00904F0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F8C">
        <w:rPr>
          <w:rFonts w:ascii="Times New Roman" w:eastAsia="Times New Roman" w:hAnsi="Times New Roman" w:cs="Times New Roman"/>
          <w:color w:val="000000"/>
          <w:sz w:val="24"/>
          <w:szCs w:val="24"/>
        </w:rPr>
        <w:t>Using examples, outline three main categories of the International Non-Proliferation reg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F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</w:t>
      </w:r>
      <w:r w:rsidRPr="00731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rks)</w:t>
      </w:r>
    </w:p>
    <w:p w14:paraId="70995A1C" w14:textId="77777777" w:rsidR="006178F5" w:rsidRDefault="006178F5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716610" w14:textId="35CFA6D2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HREE</w:t>
      </w:r>
    </w:p>
    <w:p w14:paraId="46C4B4B0" w14:textId="01A9BFC8" w:rsidR="00E31D79" w:rsidRDefault="00E31D79" w:rsidP="000A33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e to the fact that states are sovereign and have choice in obeying or violating the rules of an international organization, enforcement becomes difficult. </w:t>
      </w:r>
      <w:r w:rsidR="00D41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any four methods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ational organizations resort to in </w:t>
      </w:r>
      <w:r>
        <w:rPr>
          <w:rFonts w:ascii="Times New Roman" w:eastAsia="Times New Roman" w:hAnsi="Times New Roman" w:cs="Times New Roman"/>
          <w:sz w:val="24"/>
          <w:szCs w:val="24"/>
        </w:rPr>
        <w:t>order to induce</w:t>
      </w:r>
      <w:r w:rsidR="00D41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i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1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D4111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C1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019" w:rsidRPr="00FC1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s)</w:t>
      </w:r>
    </w:p>
    <w:p w14:paraId="53274564" w14:textId="682F0683" w:rsidR="008E101D" w:rsidRPr="008E101D" w:rsidRDefault="008E101D" w:rsidP="000A33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six fundamental pieces of information that can be learnt about an international organization from its charter according to the formal institutional analysis</w:t>
      </w:r>
      <w:r w:rsidR="0056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0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63E1D" w:rsidRPr="00563E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2 marks)</w:t>
      </w:r>
    </w:p>
    <w:p w14:paraId="37DC395C" w14:textId="77777777" w:rsidR="000F76D6" w:rsidRDefault="000F76D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E05E96" w14:textId="77777777" w:rsidR="006178F5" w:rsidRDefault="006178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3DA1EAB" w14:textId="144ED224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ESTION FOUR</w:t>
      </w:r>
    </w:p>
    <w:p w14:paraId="0372EB56" w14:textId="04C4F74D" w:rsidR="00904F06" w:rsidRPr="00993893" w:rsidRDefault="00DC759C" w:rsidP="00904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light</w:t>
      </w:r>
      <w:r w:rsidR="00904F06" w:rsidRPr="0099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five reforms of the United Nations </w:t>
      </w:r>
      <w:r w:rsidR="00EA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F06" w:rsidRPr="00993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14:paraId="239A655A" w14:textId="6E83725C" w:rsidR="00BE0CCB" w:rsidRPr="00016C58" w:rsidRDefault="00BE0CCB" w:rsidP="00BE0C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examples, </w:t>
      </w:r>
      <w:r w:rsidR="00DC759C">
        <w:rPr>
          <w:rFonts w:ascii="Times New Roman" w:eastAsia="Times New Roman" w:hAnsi="Times New Roman" w:cs="Times New Roman"/>
          <w:color w:val="000000"/>
          <w:sz w:val="24"/>
          <w:szCs w:val="24"/>
        </w:rPr>
        <w:t>discuss</w:t>
      </w:r>
      <w:r w:rsidR="00EF4D0A" w:rsidRPr="0099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five challenges of global governance that international organizations face when dealing with states </w:t>
      </w:r>
      <w:r w:rsidR="00EA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38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</w:t>
      </w:r>
      <w:r w:rsidRPr="00016C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rks)</w:t>
      </w:r>
    </w:p>
    <w:p w14:paraId="4622D829" w14:textId="77777777" w:rsidR="006178F5" w:rsidRDefault="006178F5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B3BDE" w14:textId="77777777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FIVE</w:t>
      </w:r>
    </w:p>
    <w:p w14:paraId="43C730C8" w14:textId="77777777" w:rsidR="00EA1CD1" w:rsidRDefault="00904F06" w:rsidP="00904F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y any two principal organs of the United Nations and describe their functions </w:t>
      </w:r>
    </w:p>
    <w:p w14:paraId="381AD4B6" w14:textId="17635275" w:rsidR="00904F06" w:rsidRPr="00BD62CB" w:rsidRDefault="00EA1CD1" w:rsidP="00EA1C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14:paraId="4B61E9BC" w14:textId="7659FD55" w:rsidR="008E4556" w:rsidRPr="00D37DB8" w:rsidRDefault="00FD7D42" w:rsidP="000A4D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89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2694A" w:rsidRPr="0099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lustrate </w:t>
      </w:r>
      <w:r w:rsidR="008E4556" w:rsidRPr="00993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ow states restrict international organizations according to the Frankenstein problem </w:t>
      </w:r>
      <w:r w:rsidR="000A4D3B" w:rsidRPr="00993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International Organizations</w:t>
      </w:r>
      <w:r w:rsidR="000A4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="008E4556" w:rsidRPr="000A4D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0A4D3B" w:rsidRPr="000A4D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8E4556" w:rsidRPr="000A4D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marks)</w:t>
      </w:r>
    </w:p>
    <w:sectPr w:rsidR="008E4556" w:rsidRPr="00D37DB8" w:rsidSect="00CD0026">
      <w:headerReference w:type="default" r:id="rId9"/>
      <w:footerReference w:type="default" r:id="rId10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7C33B" w14:textId="77777777" w:rsidR="00700AE1" w:rsidRDefault="00700AE1" w:rsidP="005E72D6">
      <w:pPr>
        <w:spacing w:after="0" w:line="240" w:lineRule="auto"/>
      </w:pPr>
      <w:r>
        <w:separator/>
      </w:r>
    </w:p>
  </w:endnote>
  <w:endnote w:type="continuationSeparator" w:id="0">
    <w:p w14:paraId="4A51B60A" w14:textId="77777777" w:rsidR="00700AE1" w:rsidRDefault="00700AE1" w:rsidP="005E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0675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3BF5F0" w14:textId="1626BD5F" w:rsidR="00495265" w:rsidRDefault="0049526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D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B6ABF" w14:textId="098157CB" w:rsidR="005E72D6" w:rsidRDefault="005E7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AD18D" w14:textId="77777777" w:rsidR="00700AE1" w:rsidRDefault="00700AE1" w:rsidP="005E72D6">
      <w:pPr>
        <w:spacing w:after="0" w:line="240" w:lineRule="auto"/>
      </w:pPr>
      <w:r>
        <w:separator/>
      </w:r>
    </w:p>
  </w:footnote>
  <w:footnote w:type="continuationSeparator" w:id="0">
    <w:p w14:paraId="2A94F176" w14:textId="77777777" w:rsidR="00700AE1" w:rsidRDefault="00700AE1" w:rsidP="005E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D55A" w14:textId="4F2AF7D3" w:rsidR="0019757F" w:rsidRDefault="0019757F">
    <w:pPr>
      <w:pStyle w:val="Header"/>
    </w:pPr>
  </w:p>
  <w:p w14:paraId="3E7234B1" w14:textId="77777777" w:rsidR="0019757F" w:rsidRDefault="00197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4013"/>
    <w:multiLevelType w:val="hybridMultilevel"/>
    <w:tmpl w:val="7878F2D2"/>
    <w:lvl w:ilvl="0" w:tplc="1AC2C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9AF"/>
    <w:multiLevelType w:val="multilevel"/>
    <w:tmpl w:val="166A1E06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C579C0"/>
    <w:multiLevelType w:val="multilevel"/>
    <w:tmpl w:val="3B2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1107B"/>
    <w:multiLevelType w:val="multilevel"/>
    <w:tmpl w:val="F5B24FE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63008"/>
    <w:multiLevelType w:val="hybridMultilevel"/>
    <w:tmpl w:val="CA5E33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156BA"/>
    <w:multiLevelType w:val="hybridMultilevel"/>
    <w:tmpl w:val="E55815A2"/>
    <w:lvl w:ilvl="0" w:tplc="2D547D4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B690A"/>
    <w:multiLevelType w:val="hybridMultilevel"/>
    <w:tmpl w:val="F4B68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624D5"/>
    <w:multiLevelType w:val="multilevel"/>
    <w:tmpl w:val="5872A81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A0B4505"/>
    <w:multiLevelType w:val="hybridMultilevel"/>
    <w:tmpl w:val="2182F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1930C1"/>
    <w:multiLevelType w:val="hybridMultilevel"/>
    <w:tmpl w:val="2D4C0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D6C84"/>
    <w:multiLevelType w:val="multilevel"/>
    <w:tmpl w:val="8BB2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D6C75"/>
    <w:multiLevelType w:val="multilevel"/>
    <w:tmpl w:val="32EAB7D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54725995"/>
    <w:multiLevelType w:val="multilevel"/>
    <w:tmpl w:val="DF4E5C7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4978C5"/>
    <w:multiLevelType w:val="multilevel"/>
    <w:tmpl w:val="4030EC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17B48"/>
    <w:multiLevelType w:val="multilevel"/>
    <w:tmpl w:val="9B406A3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05801"/>
    <w:multiLevelType w:val="multilevel"/>
    <w:tmpl w:val="D40C639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9628B"/>
    <w:multiLevelType w:val="multilevel"/>
    <w:tmpl w:val="953212B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0367B"/>
    <w:multiLevelType w:val="hybridMultilevel"/>
    <w:tmpl w:val="93640504"/>
    <w:lvl w:ilvl="0" w:tplc="D314494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17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6"/>
  </w:num>
  <w:num w:numId="16">
    <w:abstractNumId w:val="1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1B"/>
    <w:rsid w:val="000036FB"/>
    <w:rsid w:val="000155AF"/>
    <w:rsid w:val="0002063A"/>
    <w:rsid w:val="000264CD"/>
    <w:rsid w:val="00031658"/>
    <w:rsid w:val="00053412"/>
    <w:rsid w:val="00055527"/>
    <w:rsid w:val="00067012"/>
    <w:rsid w:val="00082127"/>
    <w:rsid w:val="00087C0F"/>
    <w:rsid w:val="000A2EBD"/>
    <w:rsid w:val="000A33C6"/>
    <w:rsid w:val="000A4D3B"/>
    <w:rsid w:val="000C168F"/>
    <w:rsid w:val="000D3FA5"/>
    <w:rsid w:val="000F76D6"/>
    <w:rsid w:val="0013664A"/>
    <w:rsid w:val="00157C6C"/>
    <w:rsid w:val="00157F1B"/>
    <w:rsid w:val="001764BF"/>
    <w:rsid w:val="0018364D"/>
    <w:rsid w:val="00192BD4"/>
    <w:rsid w:val="00195E61"/>
    <w:rsid w:val="0019757F"/>
    <w:rsid w:val="001B220C"/>
    <w:rsid w:val="001F178E"/>
    <w:rsid w:val="002128FC"/>
    <w:rsid w:val="00226726"/>
    <w:rsid w:val="0024689A"/>
    <w:rsid w:val="002645F2"/>
    <w:rsid w:val="002666E1"/>
    <w:rsid w:val="00276232"/>
    <w:rsid w:val="002A2B95"/>
    <w:rsid w:val="002F3B36"/>
    <w:rsid w:val="00335F9D"/>
    <w:rsid w:val="00366A08"/>
    <w:rsid w:val="00391E45"/>
    <w:rsid w:val="003A764C"/>
    <w:rsid w:val="00405FEE"/>
    <w:rsid w:val="00427DDD"/>
    <w:rsid w:val="00463E11"/>
    <w:rsid w:val="0049479F"/>
    <w:rsid w:val="00494D51"/>
    <w:rsid w:val="00495265"/>
    <w:rsid w:val="00495FB3"/>
    <w:rsid w:val="004A3DDB"/>
    <w:rsid w:val="004A6BD4"/>
    <w:rsid w:val="004C6E72"/>
    <w:rsid w:val="004E35B2"/>
    <w:rsid w:val="004F64D5"/>
    <w:rsid w:val="00524E04"/>
    <w:rsid w:val="005327B4"/>
    <w:rsid w:val="005420AC"/>
    <w:rsid w:val="00550BE6"/>
    <w:rsid w:val="00563E1D"/>
    <w:rsid w:val="0058340B"/>
    <w:rsid w:val="005B1441"/>
    <w:rsid w:val="005C062E"/>
    <w:rsid w:val="005D4DC5"/>
    <w:rsid w:val="005E3CFB"/>
    <w:rsid w:val="005E72D6"/>
    <w:rsid w:val="006178F5"/>
    <w:rsid w:val="0064428C"/>
    <w:rsid w:val="006B2760"/>
    <w:rsid w:val="00700AE1"/>
    <w:rsid w:val="00711B32"/>
    <w:rsid w:val="0071222C"/>
    <w:rsid w:val="00730A0D"/>
    <w:rsid w:val="00731F66"/>
    <w:rsid w:val="0074658A"/>
    <w:rsid w:val="0075144C"/>
    <w:rsid w:val="00755507"/>
    <w:rsid w:val="00760B00"/>
    <w:rsid w:val="007828B0"/>
    <w:rsid w:val="007A70DF"/>
    <w:rsid w:val="007B75A4"/>
    <w:rsid w:val="008D03C1"/>
    <w:rsid w:val="008D65C5"/>
    <w:rsid w:val="008E101D"/>
    <w:rsid w:val="008E4556"/>
    <w:rsid w:val="00904F06"/>
    <w:rsid w:val="00914658"/>
    <w:rsid w:val="009204D6"/>
    <w:rsid w:val="00962D9B"/>
    <w:rsid w:val="00965F80"/>
    <w:rsid w:val="009725F7"/>
    <w:rsid w:val="0099294B"/>
    <w:rsid w:val="00993893"/>
    <w:rsid w:val="009A7B9F"/>
    <w:rsid w:val="009B30FC"/>
    <w:rsid w:val="009C33C8"/>
    <w:rsid w:val="009E1A6C"/>
    <w:rsid w:val="00A55B7D"/>
    <w:rsid w:val="00A56131"/>
    <w:rsid w:val="00A76839"/>
    <w:rsid w:val="00AA329B"/>
    <w:rsid w:val="00AB14D8"/>
    <w:rsid w:val="00AB32B8"/>
    <w:rsid w:val="00AB3856"/>
    <w:rsid w:val="00AC2878"/>
    <w:rsid w:val="00AC577D"/>
    <w:rsid w:val="00AE7CFB"/>
    <w:rsid w:val="00B14B7A"/>
    <w:rsid w:val="00B56A8E"/>
    <w:rsid w:val="00B85ABD"/>
    <w:rsid w:val="00BA53D5"/>
    <w:rsid w:val="00BD4EC9"/>
    <w:rsid w:val="00BD62CB"/>
    <w:rsid w:val="00BE0CCB"/>
    <w:rsid w:val="00BF4881"/>
    <w:rsid w:val="00BF523B"/>
    <w:rsid w:val="00C11835"/>
    <w:rsid w:val="00C34D91"/>
    <w:rsid w:val="00C504AE"/>
    <w:rsid w:val="00C94B1A"/>
    <w:rsid w:val="00CB4DDC"/>
    <w:rsid w:val="00CC0EA2"/>
    <w:rsid w:val="00CD0026"/>
    <w:rsid w:val="00D37DB8"/>
    <w:rsid w:val="00D41112"/>
    <w:rsid w:val="00D75DBD"/>
    <w:rsid w:val="00DA2FBA"/>
    <w:rsid w:val="00DC759C"/>
    <w:rsid w:val="00DF7D11"/>
    <w:rsid w:val="00E31D79"/>
    <w:rsid w:val="00E43A8E"/>
    <w:rsid w:val="00E608D2"/>
    <w:rsid w:val="00E80B84"/>
    <w:rsid w:val="00E81FEA"/>
    <w:rsid w:val="00EA1CD1"/>
    <w:rsid w:val="00EC0BA9"/>
    <w:rsid w:val="00EC173C"/>
    <w:rsid w:val="00EC1CC9"/>
    <w:rsid w:val="00EE144F"/>
    <w:rsid w:val="00EE2501"/>
    <w:rsid w:val="00EF1F8C"/>
    <w:rsid w:val="00EF4D0A"/>
    <w:rsid w:val="00F07256"/>
    <w:rsid w:val="00F1780D"/>
    <w:rsid w:val="00F2694A"/>
    <w:rsid w:val="00FB7B31"/>
    <w:rsid w:val="00FC1019"/>
    <w:rsid w:val="00FD2576"/>
    <w:rsid w:val="00FD7D42"/>
    <w:rsid w:val="00FE0E84"/>
    <w:rsid w:val="00FE5110"/>
    <w:rsid w:val="00FF0B9D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D3A0"/>
  <w15:docId w15:val="{B4F364E4-483B-4898-A22A-53231E88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2D6"/>
  </w:style>
  <w:style w:type="paragraph" w:styleId="Footer">
    <w:name w:val="footer"/>
    <w:basedOn w:val="Normal"/>
    <w:link w:val="FooterChar"/>
    <w:uiPriority w:val="99"/>
    <w:unhideWhenUsed/>
    <w:rsid w:val="005E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2D6"/>
  </w:style>
  <w:style w:type="paragraph" w:styleId="ListParagraph">
    <w:name w:val="List Paragraph"/>
    <w:basedOn w:val="Normal"/>
    <w:uiPriority w:val="34"/>
    <w:qFormat/>
    <w:rsid w:val="00AC2878"/>
    <w:pPr>
      <w:ind w:left="720"/>
      <w:contextualSpacing/>
    </w:pPr>
  </w:style>
  <w:style w:type="paragraph" w:customStyle="1" w:styleId="Standard">
    <w:name w:val="Standard"/>
    <w:rsid w:val="00CD0026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SimSun"/>
      <w:kern w:val="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7CE8-540F-40D2-AC28-2B28DC9B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 Abdallah</dc:creator>
  <cp:keywords/>
  <dc:description/>
  <cp:lastModifiedBy>Hillary Ochieng</cp:lastModifiedBy>
  <cp:revision>3</cp:revision>
  <dcterms:created xsi:type="dcterms:W3CDTF">2023-07-03T08:58:00Z</dcterms:created>
  <dcterms:modified xsi:type="dcterms:W3CDTF">2023-08-08T07:30:00Z</dcterms:modified>
</cp:coreProperties>
</file>